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07 Dodge Nitro Orange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1D8GU58K27W569138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26,960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99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4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